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DC" w:rsidRPr="00E64C6B" w:rsidRDefault="00B821DC" w:rsidP="00B821DC">
      <w:pPr>
        <w:pStyle w:val="ConsPlusNormal"/>
        <w:spacing w:line="240" w:lineRule="exact"/>
        <w:ind w:left="4247"/>
        <w:jc w:val="both"/>
        <w:outlineLvl w:val="1"/>
        <w:rPr>
          <w:rFonts w:ascii="Times New Roman" w:hAnsi="Times New Roman" w:cs="Times New Roman"/>
          <w:szCs w:val="22"/>
        </w:rPr>
      </w:pPr>
      <w:r w:rsidRPr="00E64C6B">
        <w:rPr>
          <w:rFonts w:ascii="Times New Roman" w:hAnsi="Times New Roman" w:cs="Times New Roman"/>
          <w:szCs w:val="22"/>
        </w:rPr>
        <w:t>Приложение 2</w:t>
      </w:r>
    </w:p>
    <w:p w:rsidR="00B821DC" w:rsidRPr="00DD5455" w:rsidRDefault="00B821DC" w:rsidP="00B821DC">
      <w:pPr>
        <w:pStyle w:val="ConsPlusNormal"/>
        <w:spacing w:line="240" w:lineRule="exact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DD545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</w:t>
      </w:r>
      <w:r w:rsidRPr="00DD5455">
        <w:rPr>
          <w:rFonts w:ascii="Times New Roman" w:eastAsia="Arial CYR" w:hAnsi="Times New Roman" w:cs="Times New Roman"/>
          <w:bCs/>
          <w:color w:val="000000"/>
          <w:sz w:val="24"/>
          <w:szCs w:val="24"/>
        </w:rPr>
        <w:t xml:space="preserve">«Назначение и осуществление ежемесячной денежной выплаты ветеранам труда Ставропольского края </w:t>
      </w:r>
      <w:r w:rsidRPr="00DD5455">
        <w:rPr>
          <w:rFonts w:ascii="Times New Roman" w:hAnsi="Times New Roman" w:cs="Times New Roman"/>
          <w:sz w:val="24"/>
          <w:szCs w:val="24"/>
        </w:rPr>
        <w:t xml:space="preserve">в соответствии с Законом Ставропольского края от 11 февраля 2014 г. </w:t>
      </w:r>
      <w:proofErr w:type="gramStart"/>
      <w:r w:rsidRPr="00DD545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45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DD5455">
        <w:rPr>
          <w:rFonts w:ascii="Times New Roman" w:hAnsi="Times New Roman" w:cs="Times New Roman"/>
          <w:sz w:val="24"/>
          <w:szCs w:val="24"/>
        </w:rPr>
        <w:t>-кз «О ветеранах труда Ставропольского края»</w:t>
      </w:r>
    </w:p>
    <w:p w:rsidR="00B821DC" w:rsidRPr="00E64C6B" w:rsidRDefault="00B821DC" w:rsidP="00B82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1DC" w:rsidRPr="00E64C6B" w:rsidRDefault="00B821DC" w:rsidP="00B821DC">
      <w:pPr>
        <w:ind w:left="3539" w:firstLine="708"/>
        <w:jc w:val="both"/>
        <w:rPr>
          <w:rFonts w:ascii="Times New Roman" w:hAnsi="Times New Roman" w:cs="Times New Roman"/>
        </w:rPr>
      </w:pPr>
      <w:r w:rsidRPr="00E64C6B">
        <w:rPr>
          <w:rFonts w:ascii="Times New Roman" w:hAnsi="Times New Roman" w:cs="Times New Roman"/>
        </w:rPr>
        <w:t>в_______________________________________</w:t>
      </w:r>
    </w:p>
    <w:p w:rsidR="00B821DC" w:rsidRPr="00E64C6B" w:rsidRDefault="00B821DC" w:rsidP="00B821DC">
      <w:pPr>
        <w:pStyle w:val="ConsPlusNonformat"/>
        <w:ind w:left="4515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(Комитет или МФЦ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1DC" w:rsidRPr="00E64C6B" w:rsidRDefault="00B821DC" w:rsidP="00B821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ЗАЯВЛЕНИЕ</w:t>
      </w:r>
    </w:p>
    <w:p w:rsidR="00B821DC" w:rsidRPr="00E64C6B" w:rsidRDefault="00B821DC" w:rsidP="00B821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о назначении ежемесячной денежной выплаты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Гр. _______________________________________________________________________</w:t>
      </w:r>
    </w:p>
    <w:p w:rsidR="00B821DC" w:rsidRPr="00E64C6B" w:rsidRDefault="00B821DC" w:rsidP="00B821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дата рождения: _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_.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Номер страхового свидетельства государственного пенсионного страхования:</w:t>
      </w:r>
      <w:bookmarkStart w:id="0" w:name="_GoBack"/>
      <w:bookmarkEnd w:id="0"/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4C6B">
        <w:rPr>
          <w:rFonts w:ascii="Times New Roman" w:hAnsi="Times New Roman" w:cs="Times New Roman"/>
          <w:sz w:val="18"/>
          <w:szCs w:val="18"/>
        </w:rPr>
        <w:t>┌─┬─┬─┐ ┌─┬─┬─┐ ┌─┬─┬─┐ ┌─┬─┐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│   </w:t>
      </w:r>
      <w:r w:rsidRPr="00E64C6B">
        <w:rPr>
          <w:rFonts w:ascii="Times New Roman" w:hAnsi="Times New Roman" w:cs="Times New Roman"/>
          <w:sz w:val="18"/>
          <w:szCs w:val="18"/>
        </w:rPr>
        <w:t>│        │-│   │   │   │-│  │   │ -│ │         │,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4C6B">
        <w:rPr>
          <w:rFonts w:ascii="Times New Roman" w:hAnsi="Times New Roman" w:cs="Times New Roman"/>
          <w:sz w:val="18"/>
          <w:szCs w:val="18"/>
        </w:rPr>
        <w:t>└─┴─┴─┘ └─┴─┴─┘ └─┴─┴─┘ └─┴─┘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адрес регистрации по месту жительства: _____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адрес регистрации по месту пребывания (если есть): 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контактный телефон _______________, e-</w:t>
      </w:r>
      <w:proofErr w:type="spellStart"/>
      <w:r w:rsidRPr="00E64C6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64C6B">
        <w:rPr>
          <w:rFonts w:ascii="Times New Roman" w:hAnsi="Times New Roman" w:cs="Times New Roman"/>
          <w:sz w:val="22"/>
          <w:szCs w:val="22"/>
        </w:rPr>
        <w:t>: __________________ (если есть)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ошу установить мне ежемесячную денежную выплату (далее - ЕДВ) как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(указать категорию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ошу выплачивать установленную мне                                     почтовое отделение № 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ЕДВ 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 xml:space="preserve">через:   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по адресу: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Кредитная организация (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 xml:space="preserve">наименование)   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 xml:space="preserve">                                    регистрации по месту жительства: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 ________, номер отделения                                       или регистрации по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 _________________________                                    месту пребывания (нужное обвести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4C6B">
        <w:rPr>
          <w:rFonts w:ascii="Times New Roman" w:hAnsi="Times New Roman" w:cs="Times New Roman"/>
          <w:sz w:val="16"/>
          <w:szCs w:val="16"/>
        </w:rPr>
        <w:t>и его структурного подразделения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4C6B">
        <w:rPr>
          <w:rFonts w:ascii="Times New Roman" w:hAnsi="Times New Roman" w:cs="Times New Roman"/>
          <w:sz w:val="16"/>
          <w:szCs w:val="16"/>
        </w:rPr>
        <w:t>┌─┬─┬─┬─┐ ┌─┬─┬─┬─┬─┐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4C6B">
        <w:rPr>
          <w:rFonts w:ascii="Times New Roman" w:hAnsi="Times New Roman" w:cs="Times New Roman"/>
          <w:sz w:val="16"/>
          <w:szCs w:val="16"/>
        </w:rPr>
        <w:t>│   │  │   │   │/ │  │   │   │  │   │,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4C6B">
        <w:rPr>
          <w:rFonts w:ascii="Times New Roman" w:hAnsi="Times New Roman" w:cs="Times New Roman"/>
          <w:sz w:val="16"/>
          <w:szCs w:val="16"/>
        </w:rPr>
        <w:t>└─┴─┴─┴─┘ └─┴─┴─┴─┴─┘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лицевой счет: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64C6B">
        <w:rPr>
          <w:rFonts w:ascii="Times New Roman" w:hAnsi="Times New Roman" w:cs="Times New Roman"/>
          <w:sz w:val="14"/>
          <w:szCs w:val="14"/>
        </w:rPr>
        <w:t>┌─┬─┬─┐ ┌─┬─┬─┐ ┌─┬─┬─┐ ┌─┬─┬─┐ ┌─┬─┬─┐ ┌─┬─┬─┐ ┌─┬─┐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64C6B">
        <w:rPr>
          <w:rFonts w:ascii="Times New Roman" w:hAnsi="Times New Roman" w:cs="Times New Roman"/>
          <w:sz w:val="14"/>
          <w:szCs w:val="14"/>
        </w:rPr>
        <w:t xml:space="preserve">│   │   │  │ │   │   │   │ │   │  │   │ │   │   │   │ │   │  │   │ │   │   │   │ │   │ 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64C6B">
        <w:rPr>
          <w:rFonts w:ascii="Times New Roman" w:hAnsi="Times New Roman" w:cs="Times New Roman"/>
          <w:sz w:val="14"/>
          <w:szCs w:val="14"/>
        </w:rPr>
        <w:t>└─┴─┴─┘ └─┴─┴─┘ └─┴─┴─┘ └─┴─┴─┘ └─┴─┴─┘ └─┴─┴─┘ └─┴─┘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4C6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(линия отреза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02"/>
      <w:bookmarkEnd w:id="1"/>
      <w:r w:rsidRPr="00E64C6B">
        <w:rPr>
          <w:rFonts w:ascii="Times New Roman" w:hAnsi="Times New Roman" w:cs="Times New Roman"/>
          <w:sz w:val="22"/>
          <w:szCs w:val="22"/>
        </w:rPr>
        <w:t xml:space="preserve"> Расписка о приеме заявления и документов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Заявление о назначении ежемесячной денежной выплаты и другие документы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(фамилия, имя, отчество заявителя в родительном падеже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иняты специалистом ___________ ______________________________ 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.20 г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(управление (фамилия, отчество специалиста, или МФЦ) ответственного за прием документов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Номер в программном комплексе ______________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иняты копии документов:</w:t>
      </w:r>
    </w:p>
    <w:p w:rsidR="00B821DC" w:rsidRPr="00E64C6B" w:rsidRDefault="00B821DC" w:rsidP="00B821DC">
      <w:pPr>
        <w:pStyle w:val="ConsPlusNonformat"/>
        <w:numPr>
          <w:ilvl w:val="0"/>
          <w:numId w:val="1"/>
        </w:numPr>
        <w:suppressAutoHyphens/>
        <w:autoSpaceDE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Документа о праве на льготы серии ___ номер _____, выданного 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.20__,</w:t>
      </w:r>
    </w:p>
    <w:p w:rsidR="00B821DC" w:rsidRPr="00E64C6B" w:rsidRDefault="00B821DC" w:rsidP="00B821DC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2. Документа, удостоверяющего личность, _______ серии _______ № __________,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выданного 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.__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      3. ________________________________. Телефон для справок: ____________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Решение будет принято в течение _____ рабочих дней со дня подачи заявления.</w:t>
      </w:r>
    </w:p>
    <w:p w:rsidR="00B821DC" w:rsidRPr="00E64C6B" w:rsidRDefault="00B821DC" w:rsidP="00B821DC">
      <w:pPr>
        <w:pStyle w:val="ConsPlusNonformat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E64C6B">
        <w:rPr>
          <w:rFonts w:ascii="Times New Roman" w:hAnsi="Times New Roman" w:cs="Times New Roman"/>
          <w:sz w:val="24"/>
          <w:szCs w:val="24"/>
        </w:rPr>
        <w:lastRenderedPageBreak/>
        <w:t xml:space="preserve"> (оборотная сторона) </w:t>
      </w:r>
    </w:p>
    <w:p w:rsidR="00B821DC" w:rsidRPr="00E64C6B" w:rsidRDefault="00B821DC" w:rsidP="00B8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821DC" w:rsidRPr="00E64C6B" w:rsidRDefault="00B821DC" w:rsidP="00B82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Мне известно, что в соответствии с действующим законодательством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</w:t>
      </w:r>
      <w:r w:rsidRPr="00E64C6B">
        <w:rPr>
          <w:rFonts w:ascii="Times New Roman" w:hAnsi="Times New Roman" w:cs="Times New Roman"/>
          <w:sz w:val="22"/>
          <w:szCs w:val="22"/>
        </w:rPr>
        <w:tab/>
        <w:t>Обязуюсь в десятидневный срок информировать органы социальной защиты населения об изменении статуса, дающего право на получение ЕДВ, перемене места жительства и других обстоятельствах, влияющих на прекращение ЕДВ. Я предупрежден об ответственности за представление неполных или недостоверных сведений и документов. Согласен на обработку предоставленных мною персональных данных в целях предоставления государственной услуги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</w:t>
      </w:r>
      <w:r w:rsidRPr="00E64C6B">
        <w:rPr>
          <w:rFonts w:ascii="Times New Roman" w:hAnsi="Times New Roman" w:cs="Times New Roman"/>
          <w:sz w:val="22"/>
          <w:szCs w:val="22"/>
        </w:rPr>
        <w:tab/>
        <w:t>Ранее меры социальной поддержки получал в органе социальной защиты населения, расположенном в _____________ районе (городе) _____________________________.»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(указать район) (указать субъект (город)) Российской Федерации)</w:t>
      </w:r>
    </w:p>
    <w:p w:rsidR="00B821DC" w:rsidRPr="00E64C6B" w:rsidRDefault="00B821DC" w:rsidP="00B821D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Документ о праве на меры социальной поддержки 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олучал (ранее представлял) в органе социальной защиты населения,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расположенном в ______________________ районе (городе) Ставропольского края</w:t>
      </w:r>
    </w:p>
    <w:p w:rsidR="00B821DC" w:rsidRPr="00E64C6B" w:rsidRDefault="00B821DC" w:rsidP="00B821D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олучаю пенсию в управлении Пенсионного фонда РФ по ________________ району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(городу) Ставропольского края, ином органе: 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ошу сообщить о принятом решении</w:t>
      </w:r>
    </w:p>
    <w:tbl>
      <w:tblPr>
        <w:tblW w:w="962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21"/>
        <w:gridCol w:w="2947"/>
        <w:gridCol w:w="2257"/>
      </w:tblGrid>
      <w:tr w:rsidR="00B821DC" w:rsidRPr="00E64C6B" w:rsidTr="00EA6917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почтой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на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адрес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регистрации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п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месту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жительства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(пребывания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электронной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п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телефону</w:t>
            </w:r>
          </w:p>
        </w:tc>
      </w:tr>
      <w:tr w:rsidR="00B821DC" w:rsidRPr="00E64C6B" w:rsidTr="00EA6917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Дата подачи заявления: 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.20 г. Подпись получателя 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Заявление зарегистрировано 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.20 г. № __________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ринял заявление и документы: документ о праве на льготы, документ,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удостоверяющий личность, __________________________, 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__________________________ ______________ 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(наименование должности специалиста, (подпись) (инициалы, фамилия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ответственного за прием документов)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 (линия отреза)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65"/>
        <w:gridCol w:w="2260"/>
      </w:tblGrid>
      <w:tr w:rsidR="00B821DC" w:rsidRPr="00E64C6B" w:rsidTr="00EA6917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Вам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будет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сообщен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принятом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решении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мест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для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отметки:</w:t>
            </w:r>
          </w:p>
        </w:tc>
      </w:tr>
      <w:tr w:rsidR="00B821DC" w:rsidRPr="00E64C6B" w:rsidTr="00EA6917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почтой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на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адрес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регистрации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п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месту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жительства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(пребывания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B821DC" w:rsidRPr="00E64C6B" w:rsidTr="00EA6917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электронной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почтой,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указанной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в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заявлени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B821DC" w:rsidRPr="00E64C6B" w:rsidTr="00EA6917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64C6B">
              <w:rPr>
                <w:rFonts w:ascii="Times New Roman" w:hAnsi="Times New Roman" w:cs="Times New Roman"/>
              </w:rPr>
              <w:t>По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телефону,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указанному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в</w:t>
            </w:r>
            <w:r w:rsidRPr="00E64C6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C6B">
              <w:rPr>
                <w:rFonts w:ascii="Times New Roman" w:hAnsi="Times New Roman" w:cs="Times New Roman"/>
              </w:rPr>
              <w:t>заявлени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DC" w:rsidRPr="00E64C6B" w:rsidRDefault="00B821DC" w:rsidP="00EA6917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 xml:space="preserve"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услуги,  перемене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 xml:space="preserve">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Дата выдачи расписки ___</w:t>
      </w:r>
      <w:proofErr w:type="gramStart"/>
      <w:r w:rsidRPr="00E64C6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E64C6B">
        <w:rPr>
          <w:rFonts w:ascii="Times New Roman" w:hAnsi="Times New Roman" w:cs="Times New Roman"/>
          <w:sz w:val="22"/>
          <w:szCs w:val="22"/>
        </w:rPr>
        <w:t>_____.20___.</w:t>
      </w:r>
    </w:p>
    <w:p w:rsidR="00B821DC" w:rsidRPr="00E64C6B" w:rsidRDefault="00B821DC" w:rsidP="00B82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C6B">
        <w:rPr>
          <w:rFonts w:ascii="Times New Roman" w:hAnsi="Times New Roman" w:cs="Times New Roman"/>
          <w:sz w:val="22"/>
          <w:szCs w:val="22"/>
        </w:rPr>
        <w:t>Подпись специалиста, ответственного за прием документов ___________________</w:t>
      </w:r>
    </w:p>
    <w:p w:rsidR="00B821DC" w:rsidRPr="00E64C6B" w:rsidRDefault="00B821DC" w:rsidP="00B821DC">
      <w:pPr>
        <w:spacing w:line="240" w:lineRule="exact"/>
        <w:ind w:left="40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1DC" w:rsidRPr="00E64C6B" w:rsidRDefault="00B821DC" w:rsidP="00B821DC">
      <w:pPr>
        <w:spacing w:line="240" w:lineRule="exact"/>
        <w:ind w:left="40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47" w:rsidRDefault="004B4047"/>
    <w:sectPr w:rsidR="004B4047" w:rsidSect="00C615C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79" w:rsidRDefault="00AD5979" w:rsidP="00C615C3">
      <w:pPr>
        <w:spacing w:after="0" w:line="240" w:lineRule="auto"/>
      </w:pPr>
      <w:r>
        <w:separator/>
      </w:r>
    </w:p>
  </w:endnote>
  <w:endnote w:type="continuationSeparator" w:id="0">
    <w:p w:rsidR="00AD5979" w:rsidRDefault="00AD5979" w:rsidP="00C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79" w:rsidRDefault="00AD5979" w:rsidP="00C615C3">
      <w:pPr>
        <w:spacing w:after="0" w:line="240" w:lineRule="auto"/>
      </w:pPr>
      <w:r>
        <w:separator/>
      </w:r>
    </w:p>
  </w:footnote>
  <w:footnote w:type="continuationSeparator" w:id="0">
    <w:p w:rsidR="00AD5979" w:rsidRDefault="00AD5979" w:rsidP="00C6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46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5C3" w:rsidRPr="00E07C94" w:rsidRDefault="00C615C3">
        <w:pPr>
          <w:pStyle w:val="a3"/>
          <w:jc w:val="center"/>
          <w:rPr>
            <w:rFonts w:ascii="Times New Roman" w:hAnsi="Times New Roman" w:cs="Times New Roman"/>
          </w:rPr>
        </w:pPr>
        <w:r w:rsidRPr="00E07C94">
          <w:rPr>
            <w:rFonts w:ascii="Times New Roman" w:hAnsi="Times New Roman" w:cs="Times New Roman"/>
          </w:rPr>
          <w:fldChar w:fldCharType="begin"/>
        </w:r>
        <w:r w:rsidRPr="00E07C94">
          <w:rPr>
            <w:rFonts w:ascii="Times New Roman" w:hAnsi="Times New Roman" w:cs="Times New Roman"/>
          </w:rPr>
          <w:instrText>PAGE   \* MERGEFORMAT</w:instrText>
        </w:r>
        <w:r w:rsidRPr="00E07C94">
          <w:rPr>
            <w:rFonts w:ascii="Times New Roman" w:hAnsi="Times New Roman" w:cs="Times New Roman"/>
          </w:rPr>
          <w:fldChar w:fldCharType="separate"/>
        </w:r>
        <w:r w:rsidR="001C4ACE">
          <w:rPr>
            <w:rFonts w:ascii="Times New Roman" w:hAnsi="Times New Roman" w:cs="Times New Roman"/>
            <w:noProof/>
          </w:rPr>
          <w:t>2</w:t>
        </w:r>
        <w:r w:rsidRPr="00E07C94">
          <w:rPr>
            <w:rFonts w:ascii="Times New Roman" w:hAnsi="Times New Roman" w:cs="Times New Roman"/>
          </w:rPr>
          <w:fldChar w:fldCharType="end"/>
        </w:r>
      </w:p>
    </w:sdtContent>
  </w:sdt>
  <w:p w:rsidR="00C615C3" w:rsidRDefault="00C61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53"/>
    <w:rsid w:val="00103419"/>
    <w:rsid w:val="001C4ACE"/>
    <w:rsid w:val="004B4047"/>
    <w:rsid w:val="00670F74"/>
    <w:rsid w:val="00AD5979"/>
    <w:rsid w:val="00B064AA"/>
    <w:rsid w:val="00B821DC"/>
    <w:rsid w:val="00C615C3"/>
    <w:rsid w:val="00D84B73"/>
    <w:rsid w:val="00E07C94"/>
    <w:rsid w:val="00E2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4C189-A5E9-46B0-86D1-82E3D322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1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1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5C3"/>
  </w:style>
  <w:style w:type="paragraph" w:styleId="a5">
    <w:name w:val="footer"/>
    <w:basedOn w:val="a"/>
    <w:link w:val="a6"/>
    <w:uiPriority w:val="99"/>
    <w:unhideWhenUsed/>
    <w:rsid w:val="00C6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5C3"/>
  </w:style>
  <w:style w:type="paragraph" w:styleId="a7">
    <w:name w:val="Balloon Text"/>
    <w:basedOn w:val="a"/>
    <w:link w:val="a8"/>
    <w:uiPriority w:val="99"/>
    <w:semiHidden/>
    <w:unhideWhenUsed/>
    <w:rsid w:val="00E07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B57A-8FF0-40ED-8714-0E4040EC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Елена Николаевна</dc:creator>
  <cp:keywords/>
  <dc:description/>
  <cp:lastModifiedBy>Булыгина Елена Николаевна</cp:lastModifiedBy>
  <cp:revision>7</cp:revision>
  <cp:lastPrinted>2019-01-09T12:47:00Z</cp:lastPrinted>
  <dcterms:created xsi:type="dcterms:W3CDTF">2019-01-09T12:44:00Z</dcterms:created>
  <dcterms:modified xsi:type="dcterms:W3CDTF">2019-01-23T13:42:00Z</dcterms:modified>
</cp:coreProperties>
</file>